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5pt;height:7.8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proofState w:spelling="clean"/>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073"/>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hyperlink" Target="http://www.fondidigaranzia.it" TargetMode="Externa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B563-C416-AA47-92A2-B387C7884D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Utente guest</cp:lastModifiedBy>
  <cp:revision>2</cp:revision>
  <cp:lastPrinted>2019-03-22T11:54:00Z</cp:lastPrinted>
  <dcterms:created xsi:type="dcterms:W3CDTF">2020-04-14T12:38:00Z</dcterms:created>
  <dcterms:modified xsi:type="dcterms:W3CDTF">2020-04-14T12:38:00Z</dcterms:modified>
</cp:coreProperties>
</file>